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C1" w:rsidRDefault="002B541E" w:rsidP="0016129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zička ili pravna osoba – Podnositelj ponude</w:t>
      </w:r>
    </w:p>
    <w:p w:rsidR="0016129F" w:rsidRDefault="0016129F" w:rsidP="0016129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B541E" w:rsidRPr="00957585" w:rsidRDefault="002B541E" w:rsidP="0016129F">
      <w:pPr>
        <w:spacing w:after="0" w:line="240" w:lineRule="auto"/>
        <w:rPr>
          <w:rFonts w:ascii="Arial" w:hAnsi="Arial" w:cs="Arial"/>
          <w:sz w:val="24"/>
        </w:rPr>
      </w:pPr>
      <w:r w:rsidRPr="00957585">
        <w:rPr>
          <w:rFonts w:ascii="Arial" w:hAnsi="Arial" w:cs="Arial"/>
          <w:sz w:val="24"/>
        </w:rPr>
        <w:t>_____________________________________</w:t>
      </w:r>
    </w:p>
    <w:p w:rsidR="00CB5A2D" w:rsidRDefault="002B541E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7585">
        <w:rPr>
          <w:rFonts w:ascii="Arial" w:hAnsi="Arial" w:cs="Arial"/>
          <w:sz w:val="20"/>
          <w:szCs w:val="20"/>
        </w:rPr>
        <w:t>(</w:t>
      </w:r>
      <w:r w:rsidR="00957585" w:rsidRPr="00957585">
        <w:rPr>
          <w:rFonts w:ascii="Arial" w:hAnsi="Arial" w:cs="Arial"/>
          <w:sz w:val="20"/>
          <w:szCs w:val="20"/>
        </w:rPr>
        <w:t>ime i prezime</w:t>
      </w:r>
      <w:r w:rsidR="00CB5A2D">
        <w:rPr>
          <w:rFonts w:ascii="Arial" w:hAnsi="Arial" w:cs="Arial"/>
          <w:sz w:val="20"/>
          <w:szCs w:val="20"/>
        </w:rPr>
        <w:t xml:space="preserve"> fizičke osobe, nositelja OPG– a ili vlasnika</w:t>
      </w:r>
    </w:p>
    <w:p w:rsidR="002B541E" w:rsidRDefault="00CB5A2D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ta, odnosno naziv tvrtke)</w:t>
      </w:r>
    </w:p>
    <w:p w:rsidR="00957585" w:rsidRDefault="00957585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585" w:rsidRDefault="00957585" w:rsidP="0016129F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_____________________________________</w:t>
      </w:r>
    </w:p>
    <w:p w:rsidR="00957585" w:rsidRDefault="00957585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a)</w:t>
      </w:r>
    </w:p>
    <w:p w:rsidR="00957585" w:rsidRDefault="00957585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585" w:rsidRPr="00E66D40" w:rsidRDefault="00957585" w:rsidP="0016129F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E66D40">
        <w:rPr>
          <w:rFonts w:ascii="Arial" w:hAnsi="Arial" w:cs="Arial"/>
          <w:sz w:val="24"/>
          <w:szCs w:val="20"/>
        </w:rPr>
        <w:t>___________________</w:t>
      </w:r>
      <w:r w:rsidR="00E66D40">
        <w:rPr>
          <w:rFonts w:ascii="Arial" w:hAnsi="Arial" w:cs="Arial"/>
          <w:sz w:val="24"/>
          <w:szCs w:val="20"/>
        </w:rPr>
        <w:t>__________________</w:t>
      </w:r>
    </w:p>
    <w:p w:rsidR="00860988" w:rsidRDefault="00860988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IB)</w:t>
      </w:r>
    </w:p>
    <w:p w:rsidR="00860988" w:rsidRDefault="00860988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988" w:rsidRPr="00E66D40" w:rsidRDefault="00860988" w:rsidP="0016129F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E66D40">
        <w:rPr>
          <w:rFonts w:ascii="Arial" w:hAnsi="Arial" w:cs="Arial"/>
          <w:sz w:val="24"/>
          <w:szCs w:val="20"/>
        </w:rPr>
        <w:t>____________</w:t>
      </w:r>
      <w:r w:rsidR="00E66D40">
        <w:rPr>
          <w:rFonts w:ascii="Arial" w:hAnsi="Arial" w:cs="Arial"/>
          <w:sz w:val="24"/>
          <w:szCs w:val="20"/>
        </w:rPr>
        <w:t>_________________________</w:t>
      </w:r>
    </w:p>
    <w:p w:rsidR="00860988" w:rsidRDefault="00860988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elefon/mobitel)</w:t>
      </w:r>
    </w:p>
    <w:p w:rsidR="0016129F" w:rsidRDefault="0016129F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D40" w:rsidRDefault="00E66D40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29F" w:rsidRPr="004D44ED" w:rsidRDefault="0016129F" w:rsidP="001612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16129F" w:rsidRPr="004D44ED" w:rsidRDefault="0016129F" w:rsidP="0016129F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  <w:t>ŽUPANIJSKO DRŽAVNO ODVJETNIŠTVO</w:t>
      </w:r>
    </w:p>
    <w:p w:rsidR="00957585" w:rsidRPr="004D44ED" w:rsidRDefault="00E87E2C" w:rsidP="0016129F">
      <w:pPr>
        <w:tabs>
          <w:tab w:val="left" w:pos="5932"/>
        </w:tabs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4D44ED">
        <w:rPr>
          <w:rFonts w:ascii="Arial" w:hAnsi="Arial" w:cs="Arial"/>
          <w:b/>
          <w:bCs/>
          <w:sz w:val="24"/>
          <w:szCs w:val="20"/>
        </w:rPr>
        <w:t xml:space="preserve">                                                                                      </w:t>
      </w:r>
      <w:r w:rsidR="0016129F" w:rsidRPr="004D44ED">
        <w:rPr>
          <w:rFonts w:ascii="Arial" w:hAnsi="Arial" w:cs="Arial"/>
          <w:b/>
          <w:bCs/>
          <w:sz w:val="24"/>
          <w:szCs w:val="20"/>
        </w:rPr>
        <w:t>U BJELOVARU</w:t>
      </w:r>
    </w:p>
    <w:p w:rsidR="0016129F" w:rsidRDefault="00E87E2C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 Šetalište dr. Ivše Lebovića 40</w:t>
      </w:r>
    </w:p>
    <w:p w:rsidR="00E87E2C" w:rsidRDefault="00E87E2C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e-mail: </w:t>
      </w:r>
      <w:hyperlink r:id="rId5" w:history="1">
        <w:r w:rsidR="00622B6D" w:rsidRPr="00DE6DCB">
          <w:rPr>
            <w:rStyle w:val="Hiperveza"/>
            <w:rFonts w:ascii="Arial" w:hAnsi="Arial" w:cs="Arial"/>
            <w:sz w:val="24"/>
            <w:szCs w:val="20"/>
          </w:rPr>
          <w:t>tajnistvo@zdobj.dorh.hr</w:t>
        </w:r>
      </w:hyperlink>
    </w:p>
    <w:p w:rsidR="00622B6D" w:rsidRDefault="00622B6D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:rsidR="00622B6D" w:rsidRDefault="00622B6D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:rsidR="00622B6D" w:rsidRDefault="00622B6D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622B6D" w:rsidRDefault="00622B6D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vezano za prijavu na Javni natječaj za prodaju poljopriv</w:t>
      </w:r>
      <w:r w:rsidR="00A162AE">
        <w:rPr>
          <w:rFonts w:ascii="Arial" w:hAnsi="Arial" w:cs="Arial"/>
          <w:sz w:val="24"/>
          <w:szCs w:val="20"/>
        </w:rPr>
        <w:t>rednog zemljišt</w:t>
      </w:r>
      <w:r>
        <w:rPr>
          <w:rFonts w:ascii="Arial" w:hAnsi="Arial" w:cs="Arial"/>
          <w:sz w:val="24"/>
          <w:szCs w:val="20"/>
        </w:rPr>
        <w:t xml:space="preserve">a u vlasništvu Republike Hrvatske na području Općine Velika Pisanica </w:t>
      </w:r>
      <w:r w:rsidR="008C6020">
        <w:rPr>
          <w:rFonts w:ascii="Arial" w:hAnsi="Arial" w:cs="Arial"/>
          <w:sz w:val="24"/>
          <w:szCs w:val="20"/>
        </w:rPr>
        <w:t xml:space="preserve">objavljen </w:t>
      </w:r>
      <w:r w:rsidR="004D44ED">
        <w:rPr>
          <w:rFonts w:ascii="Arial" w:hAnsi="Arial" w:cs="Arial"/>
          <w:sz w:val="24"/>
          <w:szCs w:val="20"/>
        </w:rPr>
        <w:t>2</w:t>
      </w:r>
      <w:r w:rsidR="00A8550B">
        <w:rPr>
          <w:rFonts w:ascii="Arial" w:hAnsi="Arial" w:cs="Arial"/>
          <w:sz w:val="24"/>
          <w:szCs w:val="20"/>
        </w:rPr>
        <w:t>5</w:t>
      </w:r>
      <w:bookmarkStart w:id="0" w:name="_GoBack"/>
      <w:bookmarkEnd w:id="0"/>
      <w:r w:rsidR="004D44ED">
        <w:rPr>
          <w:rFonts w:ascii="Arial" w:hAnsi="Arial" w:cs="Arial"/>
          <w:sz w:val="24"/>
          <w:szCs w:val="20"/>
        </w:rPr>
        <w:t>.8.2021.</w:t>
      </w:r>
      <w:r w:rsidR="008C6020">
        <w:rPr>
          <w:rFonts w:ascii="Arial" w:hAnsi="Arial" w:cs="Arial"/>
          <w:sz w:val="24"/>
          <w:szCs w:val="20"/>
        </w:rPr>
        <w:t xml:space="preserve"> godine dostavljam</w:t>
      </w:r>
    </w:p>
    <w:p w:rsidR="008C6020" w:rsidRDefault="008C6020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8C6020" w:rsidRDefault="008C6020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8C6020" w:rsidRDefault="008C6020" w:rsidP="008C6020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HTJEV</w:t>
      </w:r>
    </w:p>
    <w:p w:rsidR="008C6020" w:rsidRDefault="008C6020" w:rsidP="008C6020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8C6020" w:rsidRDefault="008C6020" w:rsidP="008C6020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8C6020" w:rsidRDefault="008C6020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za očitovanje nadležnog Državnog odvjetništva da se protiv mene ne vodi postupak zbog predaje u posjed poljoprivrednog zemljišta sukladno članku 4. Pravilnika o provođenju Javnog natječaja za prodaju poljoprivre</w:t>
      </w:r>
      <w:r w:rsidR="00A162AE">
        <w:rPr>
          <w:rFonts w:ascii="Arial" w:hAnsi="Arial" w:cs="Arial"/>
          <w:sz w:val="24"/>
          <w:szCs w:val="20"/>
        </w:rPr>
        <w:t>d</w:t>
      </w:r>
      <w:r>
        <w:rPr>
          <w:rFonts w:ascii="Arial" w:hAnsi="Arial" w:cs="Arial"/>
          <w:sz w:val="24"/>
          <w:szCs w:val="20"/>
        </w:rPr>
        <w:t>nog zemljišta u vlasništvu Republike Hrvatske ("Narodne Novine" broj 92/18).</w:t>
      </w: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____________________________</w:t>
      </w: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jesto i datum)</w:t>
      </w: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62AE" w:rsidRPr="00E66D40" w:rsidRDefault="00E66D40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62AE" w:rsidRPr="00E66D40">
        <w:rPr>
          <w:rFonts w:ascii="Arial" w:hAnsi="Arial" w:cs="Arial"/>
          <w:sz w:val="24"/>
          <w:szCs w:val="20"/>
        </w:rPr>
        <w:t>_______________________</w:t>
      </w:r>
    </w:p>
    <w:p w:rsidR="00A162AE" w:rsidRP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potpis/pečat podnositelja ponude)</w:t>
      </w:r>
    </w:p>
    <w:sectPr w:rsidR="00A162AE" w:rsidRPr="00A16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41E"/>
    <w:rsid w:val="0016129F"/>
    <w:rsid w:val="002B541E"/>
    <w:rsid w:val="003E2054"/>
    <w:rsid w:val="004D44ED"/>
    <w:rsid w:val="005D45C1"/>
    <w:rsid w:val="00622B6D"/>
    <w:rsid w:val="00860988"/>
    <w:rsid w:val="008C6020"/>
    <w:rsid w:val="00957585"/>
    <w:rsid w:val="00A162AE"/>
    <w:rsid w:val="00A8550B"/>
    <w:rsid w:val="00CB2EFA"/>
    <w:rsid w:val="00CB5A2D"/>
    <w:rsid w:val="00E66D40"/>
    <w:rsid w:val="00E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029A"/>
  <w15:docId w15:val="{AA64758E-7896-49A3-B9DE-D9543F12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22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nistvo@zdobj.dorh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B672-F9DB-4874-838E-3DDE051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Valjak</dc:creator>
  <cp:lastModifiedBy>Korisnik</cp:lastModifiedBy>
  <cp:revision>5</cp:revision>
  <dcterms:created xsi:type="dcterms:W3CDTF">2021-06-23T12:06:00Z</dcterms:created>
  <dcterms:modified xsi:type="dcterms:W3CDTF">2021-08-18T09:45:00Z</dcterms:modified>
</cp:coreProperties>
</file>